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医经分册  第2版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医经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89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医经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